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BA" w:rsidRPr="00A009BA" w:rsidRDefault="00A009BA" w:rsidP="00A009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HTML. Урок 6: Таблицы (Максимально подробная версия)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25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bCs/>
          <w:sz w:val="28"/>
          <w:szCs w:val="28"/>
          <w:lang w:val="ru-RU" w:eastAsia="ru-RU"/>
        </w:rPr>
        <w:t>📌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Цель урока</w:t>
      </w:r>
      <w:bookmarkStart w:id="0" w:name="_GoBack"/>
      <w:bookmarkEnd w:id="0"/>
    </w:p>
    <w:p w:rsidR="00A009BA" w:rsidRPr="00A009BA" w:rsidRDefault="00A009BA" w:rsidP="00A009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иться создавать любые виды таблиц в HTML.</w:t>
      </w:r>
    </w:p>
    <w:p w:rsidR="00A009BA" w:rsidRPr="00A009BA" w:rsidRDefault="00A009BA" w:rsidP="00A009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ь разницу между структурными и семантическими элементами таблицы.</w:t>
      </w:r>
    </w:p>
    <w:p w:rsidR="00A009BA" w:rsidRPr="00A009BA" w:rsidRDefault="00A009BA" w:rsidP="00A009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ладеть основами оформления таблиц с помощью CSS.</w:t>
      </w:r>
    </w:p>
    <w:p w:rsidR="00A009BA" w:rsidRPr="00A009BA" w:rsidRDefault="00A009BA" w:rsidP="00A009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иться избегать частых ошибок при работе с табличными данными.</w:t>
      </w:r>
    </w:p>
    <w:p w:rsidR="00A009BA" w:rsidRPr="00A009BA" w:rsidRDefault="00A009BA" w:rsidP="00A009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актике сверстать несколько видов таблиц под разные задачи: от простых до “продвинутых”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26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🧠 Теория</w: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. История и предназначение таблиц в HTML</w:t>
      </w:r>
    </w:p>
    <w:p w:rsidR="00A009BA" w:rsidRPr="00A009BA" w:rsidRDefault="00A009BA" w:rsidP="00A0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HTML-таблицы появились для структурирования табличных данных. Раньше таблицы использовали даже для построения макета сайтов (это устаревшая практика, сейчас для этого используют CSS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ri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lexbox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овременное применение — только для данных, которые действительно имеют вид таблицы (чёткие столбцы, строки, пересечения)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27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. Полная структура таблицы</w:t>
      </w:r>
    </w:p>
    <w:p w:rsidR="00A009BA" w:rsidRPr="00A009BA" w:rsidRDefault="00A009BA" w:rsidP="00A0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лавные теги: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bl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контейнер таблицы.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ptio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подпись/название таблицы.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ea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“шапка”, хранит строки с заголовками.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body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тело таблицы, где находятся основные данные.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foot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“подвал”, часто для итогов, сумм и т.д.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строка таблицы (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bl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ow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заголовочная ячейка.</w:t>
      </w:r>
    </w:p>
    <w:p w:rsidR="00A009BA" w:rsidRPr="00A009BA" w:rsidRDefault="00A009BA" w:rsidP="00A009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обычная ячейка.</w:t>
      </w:r>
    </w:p>
    <w:p w:rsidR="00A009BA" w:rsidRPr="00A009BA" w:rsidRDefault="00A009BA" w:rsidP="00A009B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чему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ужны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&lt;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ead</w:t>
      </w:r>
      <w:proofErr w:type="spellEnd"/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, &lt;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body</w:t>
      </w:r>
      <w:proofErr w:type="spellEnd"/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, &lt;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foot</w:t>
      </w:r>
      <w:proofErr w:type="spellEnd"/>
      <w:r w:rsidRPr="00A00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&gt;?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и повышают семантику, делают таблицу доступнее для людей с ограничениями и для роботов (например,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ogl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ридеры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 Также позволяют проще стилизовать и делать “залипание” шапки при прокрутке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28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 Атрибуты и расширенные возможности</w:t>
      </w:r>
    </w:p>
    <w:p w:rsidR="00A009BA" w:rsidRPr="00A009BA" w:rsidRDefault="00A009BA" w:rsidP="00A009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lspa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"n" — объединяет ячейки по ширине (несколько столбцов).</w:t>
      </w:r>
    </w:p>
    <w:p w:rsidR="00A009BA" w:rsidRPr="00A009BA" w:rsidRDefault="00A009BA" w:rsidP="00A009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owspa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"n" — объединяет по высоте (несколько строк).</w:t>
      </w:r>
    </w:p>
    <w:p w:rsidR="00A009BA" w:rsidRPr="00A009BA" w:rsidRDefault="00A009BA" w:rsidP="00A009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рибут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cop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(“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ow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/“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l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) для повышения доступности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29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. Примеры от простого к сложному</w: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имер 1: Простая таблица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tml</w:t>
      </w:r>
      <w:proofErr w:type="spellEnd"/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роватьРедактировать</w:t>
      </w:r>
      <w:proofErr w:type="spellEnd"/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bl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orde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"1"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я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раст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td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ша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td&gt;25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td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ва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td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ия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td&gt;28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Санкт-Петербург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bl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имер 2: Таблица с 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caption</w:t>
      </w:r>
      <w:proofErr w:type="spellEnd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разделёнными частями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tml</w:t>
      </w:r>
      <w:proofErr w:type="spellEnd"/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роватьРедактировать</w:t>
      </w:r>
      <w:proofErr w:type="spellEnd"/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bl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ptio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Таблица рейтинга студентов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ptio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ea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я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матика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зика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а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ea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body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а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94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91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87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я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88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89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90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иша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99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90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td&gt;97&lt;/td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body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foot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ний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л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colspa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="3"&gt;91.5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foot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abl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0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. Жизненные задачи, где нужны таблицы</w:t>
      </w:r>
    </w:p>
    <w:p w:rsidR="00A009BA" w:rsidRPr="00A009BA" w:rsidRDefault="00A009BA" w:rsidP="00A009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списание: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ков, поездов, встреч</w:t>
      </w:r>
    </w:p>
    <w:p w:rsidR="00A009BA" w:rsidRPr="00A009BA" w:rsidRDefault="00A009BA" w:rsidP="00A009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йс-листы: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вары, услуги, цены</w:t>
      </w:r>
    </w:p>
    <w:p w:rsidR="00A009BA" w:rsidRPr="00A009BA" w:rsidRDefault="00A009BA" w:rsidP="00A009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атистика: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ёты, аналитика</w:t>
      </w:r>
    </w:p>
    <w:p w:rsidR="00A009BA" w:rsidRPr="00A009BA" w:rsidRDefault="00A009BA" w:rsidP="00A009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водные отчёты: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нансы, спорт</w:t>
      </w:r>
    </w:p>
    <w:p w:rsidR="00A009BA" w:rsidRPr="00A009BA" w:rsidRDefault="00A009BA" w:rsidP="00A009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нтактные данные, списки победителей, расписания турниров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1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. Стилизация таблиц через CSS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ss</w:t>
      </w:r>
      <w:proofErr w:type="spellEnd"/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роватьРедактировать</w:t>
      </w:r>
      <w:proofErr w:type="spellEnd"/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able {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border-collapse: collapse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width: 80%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margin: 20px auto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nt-size: 16px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, td {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border: 1px solid #ccc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padding: 10px 12px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background: #e8eaf6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nt-weight: 700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:nth</w:t>
      </w:r>
      <w:proofErr w:type="gram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-chil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(even) td {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background: #f5f5f5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caption {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nt-size: 18px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font-weight: bold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margin-bottom: 10px;</w:t>
      </w:r>
    </w:p>
    <w:p w:rsidR="00A009BA" w:rsidRPr="00A009BA" w:rsidRDefault="00A009BA" w:rsidP="00A00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}</w: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"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Zebra-table</w:t>
      </w:r>
      <w:proofErr w:type="spellEnd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" — чередование цвета строк для читабельности</w:t>
      </w:r>
    </w:p>
    <w:p w:rsidR="00A009BA" w:rsidRPr="00A009BA" w:rsidRDefault="00A009BA" w:rsidP="00A0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й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:nth</w:t>
      </w:r>
      <w:proofErr w:type="gram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-chil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even) 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и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>tr:nth-chil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odd) 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0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2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. Работа с большими таблицами</w:t>
      </w:r>
    </w:p>
    <w:p w:rsidR="00A009BA" w:rsidRPr="00A009BA" w:rsidRDefault="00A009BA" w:rsidP="00A009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й фиксированные шапки (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ea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плавающую прокрутку (через CSS и JS).</w:t>
      </w:r>
    </w:p>
    <w:p w:rsidR="00A009BA" w:rsidRPr="00A009BA" w:rsidRDefault="00A009BA" w:rsidP="00A009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ляй поисковую строку по таблице (чуть продвинутый уровень, реализуется на JS).</w:t>
      </w:r>
    </w:p>
    <w:p w:rsidR="00A009BA" w:rsidRPr="00A009BA" w:rsidRDefault="00A009BA" w:rsidP="00A009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адаптивности — делай таблицы прокручиваемыми горизонтально на мобильных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3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. Вложенные таблицы и сложные ячейки</w:t>
      </w:r>
    </w:p>
    <w:p w:rsidR="00A009BA" w:rsidRPr="00A009BA" w:rsidRDefault="00A009BA" w:rsidP="00A0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HTML можно вставлять таблицу в ячейку другой таблицы, но старайся этого избегать (только в особых случаях, например, для сложной структуры расписания)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4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. Таблицы и доступность (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Accessibility</w:t>
      </w:r>
      <w:proofErr w:type="spellEnd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</w:t>
      </w:r>
    </w:p>
    <w:p w:rsidR="00A009BA" w:rsidRPr="00A009BA" w:rsidRDefault="00A009BA" w:rsidP="00A009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й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ptio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для названия,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для заголовков.</w:t>
      </w:r>
    </w:p>
    <w:p w:rsidR="00A009BA" w:rsidRPr="00A009BA" w:rsidRDefault="00A009BA" w:rsidP="00A009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писывай атрибуты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cop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.</w:t>
      </w:r>
    </w:p>
    <w:p w:rsidR="00A009BA" w:rsidRPr="00A009BA" w:rsidRDefault="00A009BA" w:rsidP="00A009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ридеров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жно, чтобы структура была логичной.</w:t>
      </w:r>
    </w:p>
    <w:p w:rsidR="00A009BA" w:rsidRPr="00A009BA" w:rsidRDefault="00A009BA" w:rsidP="00A009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спользуешь таблицы ради вёрстки макета — это сильно мешает доступности!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5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. Частые ошибки (и как их избежать)</w:t>
      </w:r>
    </w:p>
    <w:p w:rsidR="00A009BA" w:rsidRPr="00A009BA" w:rsidRDefault="00A009BA" w:rsidP="00A009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sz w:val="28"/>
          <w:szCs w:val="28"/>
          <w:lang w:val="ru-RU" w:eastAsia="ru-RU"/>
        </w:rPr>
        <w:t>❌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пущен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или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“поломанная” таблица</w:t>
      </w:r>
    </w:p>
    <w:p w:rsidR="00A009BA" w:rsidRPr="00A009BA" w:rsidRDefault="00A009BA" w:rsidP="00A009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sz w:val="28"/>
          <w:szCs w:val="28"/>
          <w:lang w:val="ru-RU" w:eastAsia="ru-RU"/>
        </w:rPr>
        <w:lastRenderedPageBreak/>
        <w:t>❌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дной строке 2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, в другой — 4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(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нсистентность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A009BA" w:rsidRPr="00A009BA" w:rsidRDefault="00A009BA" w:rsidP="00A009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sz w:val="28"/>
          <w:szCs w:val="28"/>
          <w:lang w:val="ru-RU" w:eastAsia="ru-RU"/>
        </w:rPr>
        <w:t>❌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 данные в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, а не в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— неверно!</w:t>
      </w:r>
    </w:p>
    <w:p w:rsidR="00A009BA" w:rsidRPr="00A009BA" w:rsidRDefault="00A009BA" w:rsidP="00A009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sz w:val="28"/>
          <w:szCs w:val="28"/>
          <w:lang w:val="ru-RU" w:eastAsia="ru-RU"/>
        </w:rPr>
        <w:t>❌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ние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line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тилей вместо CSS</w:t>
      </w:r>
    </w:p>
    <w:p w:rsidR="00A009BA" w:rsidRPr="00A009BA" w:rsidRDefault="00A009BA" w:rsidP="00A009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sz w:val="28"/>
          <w:szCs w:val="28"/>
          <w:lang w:val="ru-RU" w:eastAsia="ru-RU"/>
        </w:rPr>
        <w:t>❌</w:t>
      </w: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т заголовка (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ptio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) и логического разделения (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ea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body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foot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6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bCs/>
          <w:sz w:val="28"/>
          <w:szCs w:val="28"/>
          <w:lang w:val="ru-RU" w:eastAsia="ru-RU"/>
        </w:rPr>
        <w:t>📚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Большой мини-глоссар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5991"/>
      </w:tblGrid>
      <w:tr w:rsidR="00A009BA" w:rsidRPr="00A009BA" w:rsidTr="00A009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г / Атрибут</w:t>
            </w:r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значение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able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ейнер для таблицы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r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ока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d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чейка данных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h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чейка-заголовок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olspan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ow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ъединение ячеек по ширине / высоте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aption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головок таблицы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head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, 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body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, &lt;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foot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огические части таблицы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sco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рибут для доступности, указывает область заголовка (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ow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ol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</w:tr>
      <w:tr w:rsidR="00A009BA" w:rsidRPr="00A009BA" w:rsidTr="00A009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border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padding</w:t>
            </w:r>
            <w:proofErr w:type="spellEnd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backgrou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009BA" w:rsidRPr="00A009BA" w:rsidRDefault="00A009BA" w:rsidP="00A00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09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SS-свойства оформления</w:t>
            </w:r>
          </w:p>
        </w:tc>
      </w:tr>
    </w:tbl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7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bCs/>
          <w:sz w:val="28"/>
          <w:szCs w:val="28"/>
          <w:lang w:val="ru-RU" w:eastAsia="ru-RU"/>
        </w:rPr>
        <w:t>✍️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рактика (многоуровневая)</w:t>
      </w:r>
    </w:p>
    <w:p w:rsidR="00A009BA" w:rsidRPr="00A009BA" w:rsidRDefault="00A009BA" w:rsidP="00A009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азовая таблица:</w:t>
      </w:r>
    </w:p>
    <w:p w:rsidR="00A009BA" w:rsidRPr="00A009BA" w:rsidRDefault="00A009BA" w:rsidP="00A009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"Список книг": Колонки — Название, Автор, Год, Жанр. Заполни минимум 4 строки.</w:t>
      </w:r>
    </w:p>
    <w:p w:rsidR="00A009BA" w:rsidRPr="00A009BA" w:rsidRDefault="00A009BA" w:rsidP="00A009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асширенная таблица:</w:t>
      </w:r>
    </w:p>
    <w:p w:rsidR="00A009BA" w:rsidRPr="00A009BA" w:rsidRDefault="00A009BA" w:rsidP="00A009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ерстай таблицу расписания занятий на неделю. Используй объединения ячеек (например, объединить “Перемена” по всем классам).</w:t>
      </w:r>
    </w:p>
    <w:p w:rsidR="00A009BA" w:rsidRPr="00A009BA" w:rsidRDefault="00A009BA" w:rsidP="00A009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блица с изображениями:</w:t>
      </w:r>
    </w:p>
    <w:p w:rsidR="00A009BA" w:rsidRPr="00A009BA" w:rsidRDefault="00A009BA" w:rsidP="00A009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дну из ячеек помести фотографию (например, обложку книги или товара).</w:t>
      </w:r>
    </w:p>
    <w:p w:rsidR="00A009BA" w:rsidRPr="00A009BA" w:rsidRDefault="00A009BA" w:rsidP="00A009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блица с подвалом:</w:t>
      </w:r>
    </w:p>
    <w:p w:rsidR="00A009BA" w:rsidRPr="00A009BA" w:rsidRDefault="00A009BA" w:rsidP="00A009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аблица расходов за месяц. В “подвале” (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foot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укажи итоговую сумму.</w:t>
      </w:r>
    </w:p>
    <w:p w:rsidR="00A009BA" w:rsidRPr="00A009BA" w:rsidRDefault="00A009BA" w:rsidP="00A009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делай адаптивную таблицу:</w:t>
      </w:r>
    </w:p>
    <w:p w:rsidR="00A009BA" w:rsidRPr="00A009BA" w:rsidRDefault="00A009BA" w:rsidP="00A009B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бавь горизонтальную прокрутку для мобильных (через CSS: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verflow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x: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uto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бёртке)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8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bCs/>
          <w:sz w:val="28"/>
          <w:szCs w:val="28"/>
          <w:lang w:val="ru-RU" w:eastAsia="ru-RU"/>
        </w:rPr>
        <w:t>🛠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ополнительные задания и 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челленджи</w:t>
      </w:r>
      <w:proofErr w:type="spellEnd"/>
    </w:p>
    <w:p w:rsidR="00A009BA" w:rsidRPr="00A009BA" w:rsidRDefault="00A009BA" w:rsidP="00A00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й сортировку по столбцу с помощью JS (просто идея, реализация для желающих).</w:t>
      </w:r>
    </w:p>
    <w:p w:rsidR="00A009BA" w:rsidRPr="00A009BA" w:rsidRDefault="00A009BA" w:rsidP="00A00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й стилизацию: цветная шапка, “зебра”, рамки, выравнивание по правому краю для чисел.</w:t>
      </w:r>
    </w:p>
    <w:p w:rsidR="00A009BA" w:rsidRPr="00A009BA" w:rsidRDefault="00A009BA" w:rsidP="00A009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 две таблицы на одной странице: “Список студентов” и “Таблица баллов”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39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bCs/>
          <w:sz w:val="28"/>
          <w:szCs w:val="28"/>
          <w:lang w:val="ru-RU" w:eastAsia="ru-RU"/>
        </w:rPr>
        <w:t>🎯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ини-проекты</w:t>
      </w:r>
    </w:p>
    <w:p w:rsidR="00A009BA" w:rsidRPr="00A009BA" w:rsidRDefault="00A009BA" w:rsidP="00A0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 1: Таблица “Прайс-лист”</w:t>
      </w:r>
    </w:p>
    <w:p w:rsidR="00A009BA" w:rsidRPr="00A009BA" w:rsidRDefault="00A009BA" w:rsidP="00A009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с товарами, ценами, скидками. Используй объединения ячеек для “Итого”.</w:t>
      </w:r>
    </w:p>
    <w:p w:rsidR="00A009BA" w:rsidRPr="00A009BA" w:rsidRDefault="00A009BA" w:rsidP="00A009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 таблицей размести подпись “Действительно до …”.</w:t>
      </w:r>
    </w:p>
    <w:p w:rsidR="00A009BA" w:rsidRPr="00A009BA" w:rsidRDefault="00A009BA" w:rsidP="00A0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 2: Таблица “Расписание”</w:t>
      </w:r>
    </w:p>
    <w:p w:rsidR="00A009BA" w:rsidRPr="00A009BA" w:rsidRDefault="00A009BA" w:rsidP="00A009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расписания занятий на неделю (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н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т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 Используй объединения ячеек для длинных уроков и перемен.</w:t>
      </w:r>
    </w:p>
    <w:p w:rsidR="00A009BA" w:rsidRPr="00A009BA" w:rsidRDefault="00A009BA" w:rsidP="00A009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ект 3: Адаптивная таблица “Лидеры продаж”</w:t>
      </w:r>
    </w:p>
    <w:p w:rsidR="00A009BA" w:rsidRPr="00A009BA" w:rsidRDefault="00A009BA" w:rsidP="00A009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 с большим количеством столбцов (например, 8+). На мобильных — горизонтальная прокрутка, скрытие второстепенных столбцов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40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bCs/>
          <w:sz w:val="28"/>
          <w:szCs w:val="28"/>
          <w:lang w:val="ru-RU" w:eastAsia="ru-RU"/>
        </w:rPr>
        <w:t>💡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Лайфхаки</w:t>
      </w:r>
      <w:proofErr w:type="spellEnd"/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рекомендации</w:t>
      </w:r>
    </w:p>
    <w:p w:rsidR="00A009BA" w:rsidRPr="00A009BA" w:rsidRDefault="00A009BA" w:rsidP="00A009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Для выравнивания по числам используй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xt-align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ight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009BA" w:rsidRPr="00A009BA" w:rsidRDefault="00A009BA" w:rsidP="00A009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больших таблиц — фиксируй шапку (можно сделать через CSS + JS).</w:t>
      </w:r>
    </w:p>
    <w:p w:rsidR="00A009BA" w:rsidRPr="00A009BA" w:rsidRDefault="00A009BA" w:rsidP="00A009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лай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онсив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изайн: на маленьких экранах таблица должна оставаться читаемой.</w:t>
      </w:r>
    </w:p>
    <w:p w:rsidR="00A009BA" w:rsidRPr="00A009BA" w:rsidRDefault="00A009BA" w:rsidP="00A009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ли таблица длинная — добавляй полосы прокрутки, залипай шапку, делай пагинацию.</w:t>
      </w:r>
    </w:p>
    <w:p w:rsidR="00A009BA" w:rsidRPr="00A009BA" w:rsidRDefault="00A009BA" w:rsidP="00A009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й генераторы таблиц и плагины, если нужно много динамики.</w:t>
      </w:r>
    </w:p>
    <w:p w:rsidR="00A009BA" w:rsidRPr="00A009BA" w:rsidRDefault="00A009BA" w:rsidP="00A00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>
          <v:rect id="_x0000_i1041" style="width:0;height:1.5pt" o:hralign="center" o:hrstd="t" o:hr="t" fillcolor="#a0a0a0" stroked="f"/>
        </w:pict>
      </w:r>
    </w:p>
    <w:p w:rsidR="00A009BA" w:rsidRPr="00A009BA" w:rsidRDefault="00A009BA" w:rsidP="00A009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009BA">
        <w:rPr>
          <w:rFonts w:ascii="Segoe UI Symbol" w:eastAsia="Times New Roman" w:hAnsi="Segoe UI Symbol" w:cs="Segoe UI Symbol"/>
          <w:bCs/>
          <w:sz w:val="28"/>
          <w:szCs w:val="28"/>
          <w:lang w:val="ru-RU" w:eastAsia="ru-RU"/>
        </w:rPr>
        <w:t>❓</w:t>
      </w:r>
      <w:r w:rsidRPr="00A009B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опросы для самопроверки</w:t>
      </w:r>
    </w:p>
    <w:p w:rsidR="00A009BA" w:rsidRPr="00A009BA" w:rsidRDefault="00A009BA" w:rsidP="00A009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ой тег отвечает за строку в таблице?</w:t>
      </w:r>
    </w:p>
    <w:p w:rsidR="00A009BA" w:rsidRPr="00A009BA" w:rsidRDefault="00A009BA" w:rsidP="00A009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добавить заголовок таблицы?</w:t>
      </w:r>
    </w:p>
    <w:p w:rsidR="00A009BA" w:rsidRPr="00A009BA" w:rsidRDefault="00A009BA" w:rsidP="00A009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объединить две ячейки по ширине?</w:t>
      </w:r>
    </w:p>
    <w:p w:rsidR="00A009BA" w:rsidRPr="00A009BA" w:rsidRDefault="00A009BA" w:rsidP="00A009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чему важно использовать 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ea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body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foot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?</w:t>
      </w:r>
    </w:p>
    <w:p w:rsidR="00A009BA" w:rsidRPr="00A009BA" w:rsidRDefault="00A009BA" w:rsidP="00A009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м отличается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d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 от &lt;</w:t>
      </w:r>
      <w:proofErr w:type="spellStart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</w:t>
      </w:r>
      <w:proofErr w:type="spellEnd"/>
      <w:r w:rsidRPr="00A009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gt;?</w:t>
      </w:r>
    </w:p>
    <w:p w:rsidR="00306730" w:rsidRPr="00A009BA" w:rsidRDefault="00306730" w:rsidP="00A009BA">
      <w:pPr>
        <w:rPr>
          <w:lang w:val="ru-RU"/>
        </w:rPr>
      </w:pPr>
    </w:p>
    <w:sectPr w:rsidR="00306730" w:rsidRPr="00A00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5499"/>
    <w:multiLevelType w:val="multilevel"/>
    <w:tmpl w:val="97D2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E30495"/>
    <w:multiLevelType w:val="multilevel"/>
    <w:tmpl w:val="FC10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22994"/>
    <w:multiLevelType w:val="multilevel"/>
    <w:tmpl w:val="B890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1034C"/>
    <w:multiLevelType w:val="multilevel"/>
    <w:tmpl w:val="6CD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91055"/>
    <w:multiLevelType w:val="multilevel"/>
    <w:tmpl w:val="9E60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10DF3"/>
    <w:multiLevelType w:val="multilevel"/>
    <w:tmpl w:val="B51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27FDA"/>
    <w:multiLevelType w:val="multilevel"/>
    <w:tmpl w:val="4D62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060F7"/>
    <w:multiLevelType w:val="multilevel"/>
    <w:tmpl w:val="6184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B715E6"/>
    <w:multiLevelType w:val="multilevel"/>
    <w:tmpl w:val="867C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A6FDE"/>
    <w:multiLevelType w:val="multilevel"/>
    <w:tmpl w:val="D2A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34265"/>
    <w:multiLevelType w:val="multilevel"/>
    <w:tmpl w:val="AA3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57752"/>
    <w:multiLevelType w:val="multilevel"/>
    <w:tmpl w:val="C746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651BD"/>
    <w:multiLevelType w:val="multilevel"/>
    <w:tmpl w:val="E92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667AD"/>
    <w:multiLevelType w:val="multilevel"/>
    <w:tmpl w:val="4BC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22"/>
  </w:num>
  <w:num w:numId="12">
    <w:abstractNumId w:val="21"/>
  </w:num>
  <w:num w:numId="13">
    <w:abstractNumId w:val="20"/>
  </w:num>
  <w:num w:numId="14">
    <w:abstractNumId w:val="11"/>
  </w:num>
  <w:num w:numId="15">
    <w:abstractNumId w:val="9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 w:numId="20">
    <w:abstractNumId w:val="10"/>
  </w:num>
  <w:num w:numId="21">
    <w:abstractNumId w:val="18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6730"/>
    <w:rsid w:val="00326F90"/>
    <w:rsid w:val="00A009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894E76-2326-4A61-9891-4CC7D1A8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8AD10-DF65-46C1-96C6-57B0CB18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gory Karagodov</cp:lastModifiedBy>
  <cp:revision>2</cp:revision>
  <dcterms:created xsi:type="dcterms:W3CDTF">2013-12-23T23:15:00Z</dcterms:created>
  <dcterms:modified xsi:type="dcterms:W3CDTF">2025-07-23T10:35:00Z</dcterms:modified>
  <cp:category/>
</cp:coreProperties>
</file>